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216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A774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C06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MENDING SECTION 63</w:t>
      </w:r>
      <w:r>
        <w:noBreakHyphen/>
        <w:t>3</w:t>
      </w:r>
      <w:r>
        <w:noBreakHyphen/>
        <w:t>530, AS AMENDED, RELATING TO THE JURISDICTION O</w:t>
      </w:r>
      <w:r w:rsidR="0022206E">
        <w:t>F</w:t>
      </w:r>
      <w:r>
        <w:t xml:space="preserve"> THE FAMILY COURT, INCLUDING THE AUTHORITY TO</w:t>
      </w:r>
      <w:r w:rsidR="00505FD9">
        <w:t xml:space="preserve"> ORDER</w:t>
      </w:r>
      <w:r>
        <w:t xml:space="preserve"> GRANDPARENT VISITATION, SO AS TO DELETE PROVISIONS REQUIRING ONE OR BOTH OF THE PARENTS OF THE CHILD </w:t>
      </w:r>
      <w:r w:rsidR="00505FD9">
        <w:t>TO BE</w:t>
      </w:r>
      <w:r>
        <w:t xml:space="preserve"> DECEASED OR</w:t>
      </w:r>
      <w:r w:rsidR="00505FD9">
        <w:t xml:space="preserve"> REQUIRING THE PARENTS TO BE</w:t>
      </w:r>
      <w:r>
        <w:t xml:space="preserve"> DIVORCED OR LIVING SEPARATE AND APART, PROVIDING THAT DEPRIVING GRANDPARENT VISITATION TO BE IN EXCESS OF NINETY DAYS, REQUIRING THE GRANDPARENT TO HAVE MAINTAINED A RELATIONSHIP</w:t>
      </w:r>
      <w:r w:rsidR="00505FD9">
        <w:t xml:space="preserve"> WITH THE CHILD</w:t>
      </w:r>
      <w:r>
        <w:t xml:space="preserve"> SIMILAR TO A PARENT</w:t>
      </w:r>
      <w:r>
        <w:noBreakHyphen/>
        <w:t>CHILD RELATIONSHIP, AND REQUIRING THE COURT TO FIND THAT THE CHILD</w:t>
      </w:r>
      <w:r w:rsidRPr="002C06E6">
        <w:t>’</w:t>
      </w:r>
      <w:r>
        <w:t>S PARENTS ARE UNFIT</w:t>
      </w:r>
      <w:r w:rsidR="00505FD9">
        <w:t>;</w:t>
      </w:r>
      <w:r>
        <w:t xml:space="preserve"> AND TO DELETE THE CLEAR AND CONVINCING</w:t>
      </w:r>
      <w:r w:rsidR="00505FD9">
        <w:t xml:space="preserve"> EVIDENCE</w:t>
      </w:r>
      <w:r>
        <w:t xml:space="preserve"> STANDARD TO OVERCOME THE PARENT</w:t>
      </w:r>
      <w:r w:rsidRPr="002C06E6">
        <w:t>’</w:t>
      </w:r>
      <w:r>
        <w:t>S DECISION TO DENY GRANDPARENT VISITATION.</w:t>
      </w:r>
    </w:p>
    <w:p w:rsidR="000A7743" w:rsidRDefault="000A77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A7743" w:rsidRDefault="000A77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A7743" w:rsidRDefault="000A77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7743" w:rsidRDefault="000A77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C06E6">
        <w:t>Section 63</w:t>
      </w:r>
      <w:r w:rsidR="002C06E6">
        <w:noBreakHyphen/>
        <w:t>3</w:t>
      </w:r>
      <w:r w:rsidR="002C06E6">
        <w:noBreakHyphen/>
        <w:t>530(33) of the 1976 Code, as last amended by Act 267 of 2010, is further amended by read:</w:t>
      </w:r>
    </w:p>
    <w:p w:rsidR="002C06E6" w:rsidRDefault="002C06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06E6" w:rsidRPr="003661A5" w:rsidRDefault="002C06E6" w:rsidP="002C06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tab/>
      </w:r>
      <w:r>
        <w:tab/>
        <w:t>“(33)</w:t>
      </w:r>
      <w:r>
        <w:tab/>
      </w:r>
      <w:r w:rsidRPr="003661A5">
        <w:rPr>
          <w:color w:val="000000"/>
        </w:rPr>
        <w:t xml:space="preserve">to order visitation for the grandparent of a minor child </w:t>
      </w:r>
      <w:r w:rsidRPr="002C06E6">
        <w:rPr>
          <w:strike/>
          <w:color w:val="000000"/>
        </w:rPr>
        <w:t>where either or both parents of the minor child is or are deceased, or are divorced, or are living separate and apart in different habitats,</w:t>
      </w:r>
      <w:r w:rsidRPr="003661A5">
        <w:rPr>
          <w:color w:val="000000"/>
        </w:rPr>
        <w:t xml:space="preserve"> if the court finds that: </w:t>
      </w:r>
    </w:p>
    <w:p w:rsidR="002C06E6" w:rsidRPr="003661A5" w:rsidRDefault="002C06E6" w:rsidP="002C06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2C06E6">
        <w:rPr>
          <w:strike/>
          <w:color w:val="000000"/>
        </w:rPr>
        <w:t>(1)</w:t>
      </w:r>
      <w:r>
        <w:rPr>
          <w:color w:val="000000"/>
          <w:u w:val="single"/>
        </w:rPr>
        <w:t>(a)</w:t>
      </w:r>
      <w:r>
        <w:rPr>
          <w:color w:val="000000"/>
        </w:rPr>
        <w:tab/>
      </w:r>
      <w:r w:rsidRPr="003661A5">
        <w:rPr>
          <w:color w:val="000000"/>
        </w:rPr>
        <w:t>the child</w:t>
      </w:r>
      <w:r w:rsidRPr="002C06E6">
        <w:rPr>
          <w:color w:val="000000"/>
        </w:rPr>
        <w:t>’</w:t>
      </w:r>
      <w:r w:rsidRPr="003661A5">
        <w:rPr>
          <w:color w:val="000000"/>
        </w:rPr>
        <w:t>s parents or guardians are unreasonably depriving the grandparent of the opportunity to visit with the child</w:t>
      </w:r>
      <w:r w:rsidRPr="002C06E6">
        <w:rPr>
          <w:strike/>
          <w:color w:val="000000"/>
        </w:rPr>
        <w:t xml:space="preserve">, </w:t>
      </w:r>
      <w:r w:rsidRPr="002C06E6">
        <w:rPr>
          <w:strike/>
          <w:color w:val="000000"/>
        </w:rPr>
        <w:lastRenderedPageBreak/>
        <w:t>including denying visitation of the minor child to the grandparent for a period exceeding ninety days</w:t>
      </w:r>
      <w:r w:rsidRPr="003661A5">
        <w:rPr>
          <w:color w:val="000000"/>
        </w:rPr>
        <w:t xml:space="preserve">;  and </w:t>
      </w:r>
    </w:p>
    <w:p w:rsidR="002C06E6" w:rsidRPr="002C06E6" w:rsidRDefault="002C06E6" w:rsidP="002C06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2C06E6">
        <w:rPr>
          <w:strike/>
          <w:color w:val="000000"/>
        </w:rPr>
        <w:t>(2)</w:t>
      </w:r>
      <w:r>
        <w:rPr>
          <w:color w:val="000000"/>
          <w:u w:val="single"/>
        </w:rPr>
        <w:t>(b)</w:t>
      </w:r>
      <w:r>
        <w:rPr>
          <w:color w:val="000000"/>
        </w:rPr>
        <w:tab/>
      </w:r>
      <w:r w:rsidRPr="002C06E6">
        <w:rPr>
          <w:strike/>
          <w:color w:val="000000"/>
        </w:rPr>
        <w:t>the grandparent maintained a relationship similar to a parent</w:t>
      </w:r>
      <w:r>
        <w:rPr>
          <w:strike/>
          <w:color w:val="000000"/>
        </w:rPr>
        <w:noBreakHyphen/>
      </w:r>
      <w:r w:rsidRPr="002C06E6">
        <w:rPr>
          <w:strike/>
          <w:color w:val="000000"/>
        </w:rPr>
        <w:t xml:space="preserve">child relationship with the minor child;  and </w:t>
      </w:r>
    </w:p>
    <w:p w:rsidR="002C06E6" w:rsidRPr="002C06E6" w:rsidRDefault="002C06E6" w:rsidP="002C06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color w:val="000000"/>
        </w:rPr>
      </w:pPr>
      <w:r w:rsidRPr="002C06E6">
        <w:rPr>
          <w:color w:val="000000"/>
        </w:rPr>
        <w:tab/>
      </w:r>
      <w:r>
        <w:rPr>
          <w:color w:val="000000"/>
        </w:rPr>
        <w:tab/>
      </w:r>
      <w:r w:rsidRPr="002C06E6">
        <w:rPr>
          <w:color w:val="000000"/>
        </w:rPr>
        <w:tab/>
      </w:r>
      <w:r w:rsidRPr="002C06E6">
        <w:rPr>
          <w:strike/>
          <w:color w:val="000000"/>
        </w:rPr>
        <w:t>(3)</w:t>
      </w:r>
      <w:r w:rsidRPr="002C06E6">
        <w:rPr>
          <w:color w:val="000000"/>
        </w:rPr>
        <w:tab/>
      </w:r>
      <w:r w:rsidRPr="00ED02DC">
        <w:rPr>
          <w:strike/>
          <w:color w:val="000000"/>
        </w:rPr>
        <w:t>that</w:t>
      </w:r>
      <w:r w:rsidRPr="00EC438F">
        <w:rPr>
          <w:color w:val="000000"/>
        </w:rPr>
        <w:t xml:space="preserve"> awarding grandparent visitation would not interfere with the parent</w:t>
      </w:r>
      <w:r w:rsidRPr="00EC438F">
        <w:rPr>
          <w:color w:val="000000"/>
        </w:rPr>
        <w:noBreakHyphen/>
        <w:t>child relationship;  and</w:t>
      </w:r>
      <w:r w:rsidRPr="00ED02DC">
        <w:rPr>
          <w:strike/>
          <w:color w:val="000000"/>
        </w:rPr>
        <w:t>:</w:t>
      </w:r>
      <w:r w:rsidRPr="00EC438F">
        <w:rPr>
          <w:color w:val="000000"/>
        </w:rPr>
        <w:t xml:space="preserve"> </w:t>
      </w:r>
    </w:p>
    <w:p w:rsidR="002C06E6" w:rsidRPr="003661A5" w:rsidRDefault="002C06E6" w:rsidP="002C06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2C06E6">
        <w:rPr>
          <w:color w:val="000000"/>
        </w:rPr>
        <w:tab/>
      </w:r>
      <w:r>
        <w:rPr>
          <w:color w:val="000000"/>
        </w:rPr>
        <w:tab/>
      </w:r>
      <w:r w:rsidRPr="002C06E6">
        <w:rPr>
          <w:color w:val="000000"/>
        </w:rPr>
        <w:tab/>
      </w:r>
      <w:r w:rsidRPr="002C06E6">
        <w:rPr>
          <w:strike/>
          <w:color w:val="000000"/>
        </w:rPr>
        <w:t>(a)</w:t>
      </w:r>
      <w:r w:rsidRPr="002C06E6">
        <w:rPr>
          <w:color w:val="000000"/>
        </w:rPr>
        <w:tab/>
      </w:r>
      <w:r w:rsidRPr="002C06E6">
        <w:rPr>
          <w:strike/>
          <w:color w:val="000000"/>
        </w:rPr>
        <w:t>the court finds by clear and convincing evidence that the child’s parents or guardians are unfit;  or</w:t>
      </w:r>
      <w:r w:rsidRPr="003661A5">
        <w:rPr>
          <w:color w:val="000000"/>
        </w:rPr>
        <w:t xml:space="preserve"> </w:t>
      </w:r>
    </w:p>
    <w:p w:rsidR="002C06E6" w:rsidRPr="003661A5" w:rsidRDefault="002C06E6" w:rsidP="002C06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3661A5">
        <w:rPr>
          <w:color w:val="000000"/>
        </w:rPr>
        <w:tab/>
      </w:r>
      <w:r w:rsidR="00EC438F">
        <w:rPr>
          <w:color w:val="000000"/>
        </w:rPr>
        <w:tab/>
      </w:r>
      <w:r w:rsidRPr="003661A5">
        <w:rPr>
          <w:color w:val="000000"/>
        </w:rPr>
        <w:tab/>
      </w:r>
      <w:r w:rsidRPr="002C06E6">
        <w:rPr>
          <w:strike/>
          <w:color w:val="000000"/>
        </w:rPr>
        <w:t>(b)</w:t>
      </w:r>
      <w:r>
        <w:rPr>
          <w:color w:val="000000"/>
          <w:u w:val="single"/>
        </w:rPr>
        <w:t>(c)</w:t>
      </w:r>
      <w:r>
        <w:rPr>
          <w:color w:val="000000"/>
        </w:rPr>
        <w:tab/>
      </w:r>
      <w:r w:rsidRPr="002C06E6">
        <w:rPr>
          <w:strike/>
          <w:color w:val="000000"/>
        </w:rPr>
        <w:t>the court finds by clear and convincing evidence that</w:t>
      </w:r>
      <w:r w:rsidRPr="003661A5">
        <w:rPr>
          <w:color w:val="000000"/>
        </w:rPr>
        <w:t xml:space="preserve"> there are compelling circumstances to overcome the presumption that the parental decision is in the child</w:t>
      </w:r>
      <w:r w:rsidRPr="002C06E6">
        <w:rPr>
          <w:color w:val="000000"/>
        </w:rPr>
        <w:t>’</w:t>
      </w:r>
      <w:r w:rsidRPr="003661A5">
        <w:rPr>
          <w:color w:val="000000"/>
        </w:rPr>
        <w:t xml:space="preserve">s best interest. </w:t>
      </w:r>
    </w:p>
    <w:p w:rsidR="002C06E6" w:rsidRPr="003661A5" w:rsidRDefault="002C06E6" w:rsidP="002C06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3661A5">
        <w:rPr>
          <w:color w:val="000000"/>
        </w:rPr>
        <w:tab/>
        <w:t>The judge presiding over this matter may award attorney</w:t>
      </w:r>
      <w:r w:rsidRPr="002C06E6">
        <w:rPr>
          <w:color w:val="000000"/>
        </w:rPr>
        <w:t>’</w:t>
      </w:r>
      <w:r w:rsidRPr="003661A5">
        <w:rPr>
          <w:color w:val="000000"/>
        </w:rPr>
        <w:t xml:space="preserve">s fees and costs to the prevailing party. </w:t>
      </w:r>
    </w:p>
    <w:p w:rsidR="002C06E6" w:rsidRDefault="002C06E6" w:rsidP="002C06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661A5">
        <w:rPr>
          <w:color w:val="000000"/>
        </w:rPr>
        <w:tab/>
        <w:t xml:space="preserve">For purposes of this item, </w:t>
      </w:r>
      <w:r w:rsidRPr="002C06E6">
        <w:rPr>
          <w:color w:val="000000"/>
        </w:rPr>
        <w:t>‘</w:t>
      </w:r>
      <w:r w:rsidRPr="003661A5">
        <w:rPr>
          <w:color w:val="000000"/>
        </w:rPr>
        <w:t>grandparent</w:t>
      </w:r>
      <w:r w:rsidRPr="002C06E6">
        <w:rPr>
          <w:color w:val="000000"/>
        </w:rPr>
        <w:t>’</w:t>
      </w:r>
      <w:r w:rsidRPr="003661A5">
        <w:rPr>
          <w:color w:val="000000"/>
        </w:rPr>
        <w:t xml:space="preserve"> means the natural or adoptive parent of any parent to a minor child;</w:t>
      </w:r>
      <w:r>
        <w:rPr>
          <w:color w:val="000000"/>
        </w:rPr>
        <w:t>”</w:t>
      </w:r>
    </w:p>
    <w:p w:rsidR="000A7743" w:rsidRDefault="000A77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A77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C06E6">
        <w:t>2</w:t>
      </w:r>
      <w:r>
        <w:t>.</w:t>
      </w:r>
      <w:r>
        <w:tab/>
        <w:t>This act takes effect upon approval by the Governor.</w:t>
      </w:r>
    </w:p>
    <w:p w:rsidR="00021625" w:rsidRDefault="002C06E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21625" w:rsidRDefault="00021625" w:rsidP="00021625">
      <w:pPr>
        <w:suppressAutoHyphens/>
      </w:pPr>
    </w:p>
    <w:sectPr w:rsidR="00021625" w:rsidSect="0002162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6E6" w:rsidRDefault="002C06E6" w:rsidP="009F0C77">
      <w:r>
        <w:separator/>
      </w:r>
    </w:p>
  </w:endnote>
  <w:endnote w:type="continuationSeparator" w:id="0">
    <w:p w:rsidR="002C06E6" w:rsidRDefault="002C06E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9273E64-39E0-4388-B6A2-DEA1FD458BF9}"/>
    <w:embedBold r:id="rId2" w:fontKey="{B20799B4-1FC8-4057-AF53-5C468F620C1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BDBB1A3-A8BA-4B73-86BB-25A5014A88A3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A909D743-E753-4520-AABE-4941038C037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ADF9F6A1-89EA-4FED-8D46-D43904A1256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D34" w:rsidRPr="00021625" w:rsidRDefault="00021625" w:rsidP="0002162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4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6E6" w:rsidRDefault="002C06E6" w:rsidP="009F0C77">
      <w:r>
        <w:separator/>
      </w:r>
    </w:p>
  </w:footnote>
  <w:footnote w:type="continuationSeparator" w:id="0">
    <w:p w:rsidR="002C06E6" w:rsidRDefault="002C06E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370AC12"/>
    <w:docVar w:name="CoverBillType" w:val="b"/>
    <w:docVar w:name="docpath" w:val="L:\Council\bills\NBD\12370AC12.DOCX"/>
    <w:docVar w:name="dvBillNumber" w:val="5143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B01A6C"/>
    <w:rsid w:val="00011869"/>
    <w:rsid w:val="00021625"/>
    <w:rsid w:val="000A7743"/>
    <w:rsid w:val="000E1785"/>
    <w:rsid w:val="000F40FA"/>
    <w:rsid w:val="000F7174"/>
    <w:rsid w:val="0010776B"/>
    <w:rsid w:val="00133E66"/>
    <w:rsid w:val="001435A3"/>
    <w:rsid w:val="00186616"/>
    <w:rsid w:val="001D08F2"/>
    <w:rsid w:val="001D525B"/>
    <w:rsid w:val="001D7F4F"/>
    <w:rsid w:val="0022206E"/>
    <w:rsid w:val="002321B6"/>
    <w:rsid w:val="00250967"/>
    <w:rsid w:val="002543C8"/>
    <w:rsid w:val="00284AAE"/>
    <w:rsid w:val="002C06E6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5063A"/>
    <w:rsid w:val="00476E26"/>
    <w:rsid w:val="004809EE"/>
    <w:rsid w:val="004E7D54"/>
    <w:rsid w:val="00505FD9"/>
    <w:rsid w:val="005273C6"/>
    <w:rsid w:val="00530A69"/>
    <w:rsid w:val="00545593"/>
    <w:rsid w:val="00554D34"/>
    <w:rsid w:val="00577C6C"/>
    <w:rsid w:val="005C2FE2"/>
    <w:rsid w:val="005E07ED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01A6C"/>
    <w:rsid w:val="00B412D4"/>
    <w:rsid w:val="00BE3C22"/>
    <w:rsid w:val="00BF0128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C438F"/>
    <w:rsid w:val="00ED02DC"/>
    <w:rsid w:val="00F24442"/>
    <w:rsid w:val="00F33229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3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22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E4BDE-6AE4-4210-B163-17774039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NSC</cp:lastModifiedBy>
  <cp:revision>2</cp:revision>
  <cp:lastPrinted>2012-04-19T13:34:00Z</cp:lastPrinted>
  <dcterms:created xsi:type="dcterms:W3CDTF">2012-04-19T14:27:00Z</dcterms:created>
  <dcterms:modified xsi:type="dcterms:W3CDTF">2012-04-19T14:27:00Z</dcterms:modified>
</cp:coreProperties>
</file>